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9619EF" w:rsidRPr="006076CC" w:rsidTr="00191585">
        <w:trPr>
          <w:trHeight w:hRule="exact" w:val="1883"/>
        </w:trPr>
        <w:tc>
          <w:tcPr>
            <w:tcW w:w="9356" w:type="dxa"/>
            <w:gridSpan w:val="4"/>
          </w:tcPr>
          <w:p w:rsidR="009619EF" w:rsidRPr="006076CC" w:rsidRDefault="009619EF" w:rsidP="00A36CC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6076CC">
              <w:rPr>
                <w:szCs w:val="28"/>
              </w:rPr>
              <w:t>ПРАВИТЕЛЬСТВО КИРОВСКОЙ ОБЛАСТИ</w:t>
            </w:r>
          </w:p>
          <w:p w:rsidR="009619EF" w:rsidRPr="008B3146" w:rsidRDefault="009619EF" w:rsidP="00A36CCE">
            <w:pPr>
              <w:pStyle w:val="a6"/>
              <w:keepLines w:val="0"/>
              <w:spacing w:before="0" w:after="480"/>
              <w:rPr>
                <w:noProof w:val="0"/>
                <w:szCs w:val="32"/>
              </w:rPr>
            </w:pPr>
            <w:r w:rsidRPr="008B3146">
              <w:rPr>
                <w:noProof w:val="0"/>
                <w:szCs w:val="32"/>
              </w:rPr>
              <w:t>ПОСТАНОВЛЕНИЕ</w:t>
            </w:r>
          </w:p>
          <w:p w:rsidR="009619EF" w:rsidRPr="006076CC" w:rsidRDefault="009619EF" w:rsidP="00A36CCE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6076CC">
              <w:rPr>
                <w:sz w:val="28"/>
                <w:szCs w:val="28"/>
              </w:rPr>
              <w:tab/>
            </w:r>
          </w:p>
        </w:tc>
      </w:tr>
      <w:tr w:rsidR="009619EF" w:rsidRPr="006076CC" w:rsidTr="00191585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9619EF" w:rsidRPr="006076CC" w:rsidRDefault="00B124CF" w:rsidP="00B124C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</w:t>
            </w:r>
          </w:p>
        </w:tc>
        <w:tc>
          <w:tcPr>
            <w:tcW w:w="2731" w:type="dxa"/>
          </w:tcPr>
          <w:p w:rsidR="009619EF" w:rsidRPr="006076CC" w:rsidRDefault="009619EF" w:rsidP="00A36CC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9619EF" w:rsidRPr="006076CC" w:rsidRDefault="009619EF" w:rsidP="00A36CCE">
            <w:pPr>
              <w:jc w:val="right"/>
              <w:rPr>
                <w:sz w:val="28"/>
                <w:szCs w:val="28"/>
              </w:rPr>
            </w:pPr>
            <w:r w:rsidRPr="006076C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619EF" w:rsidRPr="006076CC" w:rsidRDefault="00B124CF" w:rsidP="00B12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57</w:t>
            </w:r>
          </w:p>
        </w:tc>
      </w:tr>
      <w:tr w:rsidR="009619EF" w:rsidRPr="006076CC" w:rsidTr="00191585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9619EF" w:rsidRPr="006076CC" w:rsidRDefault="009619EF" w:rsidP="00A36CC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6076CC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19EF" w:rsidRPr="007928CE" w:rsidRDefault="009619EF" w:rsidP="00191585">
      <w:pPr>
        <w:spacing w:line="480" w:lineRule="exact"/>
        <w:rPr>
          <w:sz w:val="44"/>
          <w:szCs w:val="4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9619EF" w:rsidRPr="00430167" w:rsidTr="00191585">
        <w:tc>
          <w:tcPr>
            <w:tcW w:w="9356" w:type="dxa"/>
            <w:vAlign w:val="center"/>
          </w:tcPr>
          <w:p w:rsidR="009619EF" w:rsidRPr="009619EF" w:rsidRDefault="009619EF" w:rsidP="00191585">
            <w:pPr>
              <w:tabs>
                <w:tab w:val="left" w:pos="7547"/>
              </w:tabs>
              <w:ind w:left="885" w:right="1026"/>
              <w:jc w:val="center"/>
              <w:rPr>
                <w:b/>
                <w:sz w:val="28"/>
                <w:szCs w:val="28"/>
              </w:rPr>
            </w:pPr>
            <w:r w:rsidRPr="00BB6CC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оложения о министерстве спорта и молодежной политики Кировской области</w:t>
            </w:r>
          </w:p>
        </w:tc>
      </w:tr>
    </w:tbl>
    <w:p w:rsidR="009619EF" w:rsidRPr="007928CE" w:rsidRDefault="009619EF" w:rsidP="00191585">
      <w:pPr>
        <w:tabs>
          <w:tab w:val="left" w:pos="0"/>
        </w:tabs>
        <w:spacing w:line="480" w:lineRule="exact"/>
        <w:ind w:right="-108"/>
        <w:jc w:val="center"/>
        <w:rPr>
          <w:b/>
          <w:sz w:val="40"/>
          <w:szCs w:val="40"/>
        </w:rPr>
      </w:pPr>
    </w:p>
    <w:p w:rsidR="009619EF" w:rsidRPr="000B3A77" w:rsidRDefault="009619EF" w:rsidP="00191585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Закона Кировской области </w:t>
      </w:r>
      <w:r>
        <w:rPr>
          <w:rFonts w:eastAsiaTheme="minorHAnsi"/>
          <w:sz w:val="28"/>
          <w:szCs w:val="28"/>
          <w:lang w:eastAsia="en-US"/>
        </w:rPr>
        <w:t xml:space="preserve">от 26.07.2001 </w:t>
      </w:r>
      <w:r>
        <w:rPr>
          <w:rFonts w:eastAsiaTheme="minorHAnsi"/>
          <w:sz w:val="28"/>
          <w:szCs w:val="28"/>
          <w:lang w:eastAsia="en-US"/>
        </w:rPr>
        <w:br/>
        <w:t xml:space="preserve">№ 10-ЗО «О Правительстве и иных органах исполнительной власти Кировской области» (с изменениями, внесенными Законом Кировской области от 12.12.2016 № 25-ЗО), постановлением Правительства Кировской области от </w:t>
      </w:r>
      <w:r w:rsidR="000720BA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0</w:t>
      </w:r>
      <w:r w:rsidR="000720B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201</w:t>
      </w:r>
      <w:r w:rsidR="000720B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0720BA">
        <w:rPr>
          <w:rFonts w:eastAsiaTheme="minorHAnsi"/>
          <w:sz w:val="28"/>
          <w:szCs w:val="28"/>
          <w:lang w:eastAsia="en-US"/>
        </w:rPr>
        <w:t>42</w:t>
      </w:r>
      <w:r>
        <w:rPr>
          <w:rFonts w:eastAsiaTheme="minorHAnsi"/>
          <w:sz w:val="28"/>
          <w:szCs w:val="28"/>
          <w:lang w:eastAsia="en-US"/>
        </w:rPr>
        <w:t>/</w:t>
      </w:r>
      <w:r w:rsidR="000720BA">
        <w:rPr>
          <w:rFonts w:eastAsiaTheme="minorHAnsi"/>
          <w:sz w:val="28"/>
          <w:szCs w:val="28"/>
          <w:lang w:eastAsia="en-US"/>
        </w:rPr>
        <w:t>34</w:t>
      </w:r>
      <w:r>
        <w:rPr>
          <w:rFonts w:eastAsiaTheme="minorHAnsi"/>
          <w:sz w:val="28"/>
          <w:szCs w:val="28"/>
          <w:lang w:eastAsia="en-US"/>
        </w:rPr>
        <w:t xml:space="preserve"> «О мерах по реализации Указа Губернатора Кировской области от </w:t>
      </w:r>
      <w:r w:rsidR="00CE1AC4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0</w:t>
      </w:r>
      <w:r w:rsidR="00CE1AC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201</w:t>
      </w:r>
      <w:r w:rsidR="00CE1AC4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CE1AC4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» Правительство Кировской области </w:t>
      </w:r>
      <w:r w:rsidRPr="000B3A77">
        <w:rPr>
          <w:sz w:val="28"/>
          <w:szCs w:val="28"/>
        </w:rPr>
        <w:t>ПОСТАНОВЛЯЕТ:</w:t>
      </w:r>
    </w:p>
    <w:p w:rsidR="009619EF" w:rsidRPr="009619EF" w:rsidRDefault="009619EF" w:rsidP="00191585">
      <w:pPr>
        <w:pStyle w:val="a9"/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19EF">
        <w:rPr>
          <w:sz w:val="28"/>
          <w:szCs w:val="28"/>
        </w:rPr>
        <w:t xml:space="preserve">Утвердить Положение о министерстве спорта </w:t>
      </w:r>
      <w:r w:rsidR="00CE1AC4">
        <w:rPr>
          <w:sz w:val="28"/>
          <w:szCs w:val="28"/>
        </w:rPr>
        <w:t xml:space="preserve">и молодежной политики </w:t>
      </w:r>
      <w:r w:rsidRPr="009619EF">
        <w:rPr>
          <w:sz w:val="28"/>
          <w:szCs w:val="28"/>
        </w:rPr>
        <w:t>Кировской области согласно приложению.</w:t>
      </w:r>
    </w:p>
    <w:p w:rsidR="009619EF" w:rsidRDefault="009619EF" w:rsidP="00191585">
      <w:pPr>
        <w:pStyle w:val="a9"/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9619EF">
        <w:rPr>
          <w:sz w:val="28"/>
          <w:szCs w:val="28"/>
        </w:rPr>
        <w:t>2. Признать утратившими силу постановления Правительства Кировской области:</w:t>
      </w:r>
    </w:p>
    <w:p w:rsidR="003A20C6" w:rsidRPr="003A20C6" w:rsidRDefault="003A20C6" w:rsidP="00191585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 w:rsidR="008D182B" w:rsidRPr="009619EF">
        <w:rPr>
          <w:sz w:val="28"/>
          <w:szCs w:val="28"/>
        </w:rPr>
        <w:t> </w:t>
      </w:r>
      <w:r>
        <w:rPr>
          <w:sz w:val="28"/>
          <w:szCs w:val="28"/>
        </w:rPr>
        <w:t>От 24.06.2015 № 44/317 «</w:t>
      </w:r>
      <w:r>
        <w:rPr>
          <w:rFonts w:eastAsiaTheme="minorHAnsi"/>
          <w:sz w:val="28"/>
          <w:szCs w:val="28"/>
          <w:lang w:eastAsia="en-US"/>
        </w:rPr>
        <w:t>Об утверждении Положения о министерстве спорта Кировской области</w:t>
      </w:r>
      <w:r w:rsidRPr="003A20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19EF" w:rsidRPr="00CE1AC4" w:rsidRDefault="009619EF" w:rsidP="00191585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19EF">
        <w:rPr>
          <w:sz w:val="28"/>
          <w:szCs w:val="28"/>
        </w:rPr>
        <w:t>2.</w:t>
      </w:r>
      <w:r w:rsidR="003A20C6">
        <w:rPr>
          <w:sz w:val="28"/>
          <w:szCs w:val="28"/>
        </w:rPr>
        <w:t>2</w:t>
      </w:r>
      <w:r w:rsidRPr="009619EF">
        <w:rPr>
          <w:sz w:val="28"/>
          <w:szCs w:val="28"/>
        </w:rPr>
        <w:t xml:space="preserve">. От </w:t>
      </w:r>
      <w:r w:rsidR="00CE1AC4">
        <w:rPr>
          <w:rFonts w:eastAsiaTheme="minorHAnsi"/>
          <w:sz w:val="28"/>
          <w:szCs w:val="28"/>
          <w:lang w:eastAsia="en-US"/>
        </w:rPr>
        <w:t>30.12.2015 № 77/897 «О внесении изменений в постановление Правительства Кировской области от 24.06.2015 № 44/317».</w:t>
      </w:r>
    </w:p>
    <w:p w:rsidR="009619EF" w:rsidRPr="00D42234" w:rsidRDefault="009619EF" w:rsidP="00191585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9619EF">
        <w:rPr>
          <w:sz w:val="28"/>
          <w:szCs w:val="28"/>
        </w:rPr>
        <w:t>2.</w:t>
      </w:r>
      <w:r w:rsidR="003A20C6">
        <w:rPr>
          <w:sz w:val="28"/>
          <w:szCs w:val="28"/>
        </w:rPr>
        <w:t>3</w:t>
      </w:r>
      <w:r w:rsidRPr="009619EF">
        <w:rPr>
          <w:sz w:val="28"/>
          <w:szCs w:val="28"/>
        </w:rPr>
        <w:t xml:space="preserve">. От </w:t>
      </w:r>
      <w:r w:rsidR="00CE1AC4">
        <w:rPr>
          <w:rFonts w:eastAsiaTheme="minorHAnsi"/>
          <w:sz w:val="28"/>
          <w:szCs w:val="28"/>
          <w:lang w:eastAsia="en-US"/>
        </w:rPr>
        <w:t>21.04.2016 № 95/262 «О внесении изменений в постановление Правительства Кировской области от 24.06.2015 № 44/317</w:t>
      </w:r>
      <w:r w:rsidRPr="009619EF">
        <w:rPr>
          <w:sz w:val="28"/>
          <w:szCs w:val="28"/>
        </w:rPr>
        <w:t>».</w:t>
      </w:r>
    </w:p>
    <w:p w:rsidR="009619EF" w:rsidRDefault="009619EF" w:rsidP="00191585">
      <w:pPr>
        <w:pStyle w:val="a9"/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5747">
        <w:rPr>
          <w:sz w:val="28"/>
          <w:szCs w:val="28"/>
        </w:rPr>
        <w:t xml:space="preserve">Настоящее постановление вступает в силу </w:t>
      </w:r>
      <w:r w:rsidR="00CE1AC4">
        <w:rPr>
          <w:sz w:val="28"/>
          <w:szCs w:val="28"/>
        </w:rPr>
        <w:t>с 01.04.2017</w:t>
      </w:r>
      <w:r w:rsidRPr="005B5747">
        <w:rPr>
          <w:sz w:val="28"/>
          <w:szCs w:val="28"/>
        </w:rPr>
        <w:t>.</w:t>
      </w:r>
    </w:p>
    <w:p w:rsidR="00191585" w:rsidRDefault="00191585" w:rsidP="007928CE">
      <w:pPr>
        <w:pStyle w:val="a9"/>
        <w:autoSpaceDE w:val="0"/>
        <w:autoSpaceDN w:val="0"/>
        <w:adjustRightInd w:val="0"/>
        <w:spacing w:line="400" w:lineRule="exact"/>
        <w:ind w:left="0" w:firstLine="709"/>
        <w:jc w:val="both"/>
        <w:rPr>
          <w:sz w:val="28"/>
          <w:szCs w:val="28"/>
        </w:rPr>
      </w:pPr>
    </w:p>
    <w:p w:rsidR="00191585" w:rsidRDefault="00191585" w:rsidP="007928CE">
      <w:pPr>
        <w:pStyle w:val="a9"/>
        <w:autoSpaceDE w:val="0"/>
        <w:autoSpaceDN w:val="0"/>
        <w:adjustRightInd w:val="0"/>
        <w:spacing w:line="400" w:lineRule="exact"/>
        <w:ind w:left="0" w:firstLine="709"/>
        <w:jc w:val="both"/>
        <w:rPr>
          <w:sz w:val="28"/>
          <w:szCs w:val="28"/>
        </w:rPr>
      </w:pPr>
    </w:p>
    <w:p w:rsidR="00191585" w:rsidRDefault="00191585" w:rsidP="00191585">
      <w:pPr>
        <w:pStyle w:val="2"/>
        <w:suppressAutoHyphens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рио Губернатора – </w:t>
      </w:r>
    </w:p>
    <w:p w:rsidR="00191585" w:rsidRPr="00867B6B" w:rsidRDefault="00191585" w:rsidP="00191585">
      <w:pPr>
        <w:pStyle w:val="2"/>
        <w:suppressAutoHyphens/>
        <w:spacing w:after="0" w:line="240" w:lineRule="auto"/>
        <w:ind w:left="0"/>
        <w:rPr>
          <w:sz w:val="28"/>
          <w:szCs w:val="28"/>
        </w:rPr>
      </w:pPr>
      <w:r w:rsidRPr="00867B6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867B6B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</w:p>
    <w:p w:rsidR="00191585" w:rsidRDefault="00191585" w:rsidP="00191585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67B6B">
        <w:rPr>
          <w:sz w:val="28"/>
          <w:szCs w:val="28"/>
        </w:rPr>
        <w:t>Кировской области</w:t>
      </w:r>
      <w:r w:rsidR="00B124CF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И.В. Васильев</w:t>
      </w:r>
    </w:p>
    <w:p w:rsidR="00191585" w:rsidRDefault="00191585" w:rsidP="0019158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sectPr w:rsidR="00191585" w:rsidSect="007928CE">
      <w:headerReference w:type="even" r:id="rId8"/>
      <w:headerReference w:type="default" r:id="rId9"/>
      <w:headerReference w:type="first" r:id="rId10"/>
      <w:pgSz w:w="11907" w:h="16840"/>
      <w:pgMar w:top="568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44" w:rsidRDefault="00831F44" w:rsidP="00D263B4">
      <w:r>
        <w:separator/>
      </w:r>
    </w:p>
  </w:endnote>
  <w:endnote w:type="continuationSeparator" w:id="0">
    <w:p w:rsidR="00831F44" w:rsidRDefault="00831F44" w:rsidP="00D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44" w:rsidRDefault="00831F44" w:rsidP="00D263B4">
      <w:r>
        <w:separator/>
      </w:r>
    </w:p>
  </w:footnote>
  <w:footnote w:type="continuationSeparator" w:id="0">
    <w:p w:rsidR="00831F44" w:rsidRDefault="00831F44" w:rsidP="00D2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5" w:rsidRDefault="00191585" w:rsidP="00A36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91585" w:rsidRDefault="001915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5" w:rsidRPr="004E2200" w:rsidRDefault="00191585" w:rsidP="00A36CC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4E2200">
      <w:rPr>
        <w:rStyle w:val="a5"/>
        <w:sz w:val="28"/>
        <w:szCs w:val="28"/>
      </w:rPr>
      <w:fldChar w:fldCharType="begin"/>
    </w:r>
    <w:r w:rsidRPr="004E2200">
      <w:rPr>
        <w:rStyle w:val="a5"/>
        <w:sz w:val="28"/>
        <w:szCs w:val="28"/>
      </w:rPr>
      <w:instrText xml:space="preserve">PAGE  </w:instrText>
    </w:r>
    <w:r w:rsidRPr="004E2200">
      <w:rPr>
        <w:rStyle w:val="a5"/>
        <w:sz w:val="28"/>
        <w:szCs w:val="28"/>
      </w:rPr>
      <w:fldChar w:fldCharType="separate"/>
    </w:r>
    <w:r w:rsidR="00B124CF">
      <w:rPr>
        <w:rStyle w:val="a5"/>
        <w:noProof/>
        <w:sz w:val="28"/>
        <w:szCs w:val="28"/>
      </w:rPr>
      <w:t>3</w:t>
    </w:r>
    <w:r w:rsidRPr="004E2200">
      <w:rPr>
        <w:rStyle w:val="a5"/>
        <w:sz w:val="28"/>
        <w:szCs w:val="28"/>
      </w:rPr>
      <w:fldChar w:fldCharType="end"/>
    </w:r>
  </w:p>
  <w:p w:rsidR="00191585" w:rsidRDefault="001915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5" w:rsidRDefault="00191585">
    <w:pPr>
      <w:pStyle w:val="a3"/>
      <w:jc w:val="center"/>
      <w:rPr>
        <w:sz w:val="28"/>
        <w:szCs w:val="28"/>
      </w:rPr>
    </w:pPr>
  </w:p>
  <w:p w:rsidR="00191585" w:rsidRPr="007C0BA4" w:rsidRDefault="00191585">
    <w:pPr>
      <w:pStyle w:val="a3"/>
      <w:jc w:val="center"/>
      <w:rPr>
        <w:sz w:val="28"/>
        <w:szCs w:val="28"/>
      </w:rPr>
    </w:pPr>
    <w:r w:rsidRPr="007C0BA4">
      <w:rPr>
        <w:noProof/>
        <w:sz w:val="28"/>
        <w:szCs w:val="28"/>
      </w:rPr>
      <w:drawing>
        <wp:inline distT="0" distB="0" distL="0" distR="0">
          <wp:extent cx="485140" cy="604520"/>
          <wp:effectExtent l="0" t="0" r="0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91690"/>
    <w:multiLevelType w:val="multilevel"/>
    <w:tmpl w:val="A450318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9EF"/>
    <w:rsid w:val="000720BA"/>
    <w:rsid w:val="00191585"/>
    <w:rsid w:val="00207944"/>
    <w:rsid w:val="00304982"/>
    <w:rsid w:val="003A20C6"/>
    <w:rsid w:val="00435132"/>
    <w:rsid w:val="00445C78"/>
    <w:rsid w:val="006F5667"/>
    <w:rsid w:val="007928CE"/>
    <w:rsid w:val="00831F44"/>
    <w:rsid w:val="008D182B"/>
    <w:rsid w:val="009619EF"/>
    <w:rsid w:val="00A258C1"/>
    <w:rsid w:val="00A36CCE"/>
    <w:rsid w:val="00A551C1"/>
    <w:rsid w:val="00A737B6"/>
    <w:rsid w:val="00B124CF"/>
    <w:rsid w:val="00BC63D2"/>
    <w:rsid w:val="00CE1AC4"/>
    <w:rsid w:val="00CF43CE"/>
    <w:rsid w:val="00D263B4"/>
    <w:rsid w:val="00D42234"/>
    <w:rsid w:val="00D53CDD"/>
    <w:rsid w:val="00D837C5"/>
    <w:rsid w:val="00DA18A4"/>
    <w:rsid w:val="00DC2A3A"/>
    <w:rsid w:val="00EE6C48"/>
    <w:rsid w:val="00F7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91ED-2229-4EFD-8203-1E32D845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9EF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961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19EF"/>
  </w:style>
  <w:style w:type="paragraph" w:customStyle="1" w:styleId="Iioaioo">
    <w:name w:val="Ii oaio?o"/>
    <w:basedOn w:val="a"/>
    <w:rsid w:val="009619E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9619EF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Body Text Indent"/>
    <w:basedOn w:val="a"/>
    <w:link w:val="a8"/>
    <w:rsid w:val="009619E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1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619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1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19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1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9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88AC-45CF-4518-B44B-DE4FF010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Любовь В. Кузнецова</cp:lastModifiedBy>
  <cp:revision>10</cp:revision>
  <cp:lastPrinted>2017-03-10T12:25:00Z</cp:lastPrinted>
  <dcterms:created xsi:type="dcterms:W3CDTF">2017-02-14T11:59:00Z</dcterms:created>
  <dcterms:modified xsi:type="dcterms:W3CDTF">2017-03-28T13:41:00Z</dcterms:modified>
</cp:coreProperties>
</file>